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123ECE" w:rsidRDefault="002D54D9">
      <w:pPr>
        <w:pStyle w:val="a3"/>
        <w:rPr>
          <w:sz w:val="30"/>
          <w:szCs w:val="30"/>
        </w:rPr>
      </w:pPr>
      <w:r w:rsidRPr="00123ECE">
        <w:rPr>
          <w:sz w:val="30"/>
          <w:szCs w:val="30"/>
        </w:rPr>
        <w:t>1</w:t>
      </w:r>
      <w:r w:rsidR="00990305" w:rsidRPr="00123ECE">
        <w:rPr>
          <w:rFonts w:hint="eastAsia"/>
          <w:sz w:val="30"/>
          <w:szCs w:val="30"/>
        </w:rPr>
        <w:t>1</w:t>
      </w:r>
      <w:r w:rsidR="00D05217">
        <w:rPr>
          <w:rFonts w:hint="eastAsia"/>
          <w:sz w:val="30"/>
          <w:szCs w:val="30"/>
        </w:rPr>
        <w:t>2</w:t>
      </w:r>
      <w:r w:rsidR="00430780" w:rsidRPr="00123ECE">
        <w:rPr>
          <w:sz w:val="30"/>
          <w:szCs w:val="30"/>
        </w:rPr>
        <w:t>學年度國立</w:t>
      </w:r>
      <w:proofErr w:type="gramStart"/>
      <w:r w:rsidR="00430780" w:rsidRPr="00123ECE">
        <w:rPr>
          <w:sz w:val="30"/>
          <w:szCs w:val="30"/>
        </w:rPr>
        <w:t>臺</w:t>
      </w:r>
      <w:proofErr w:type="gramEnd"/>
      <w:r w:rsidR="00430780" w:rsidRPr="00123ECE">
        <w:rPr>
          <w:sz w:val="30"/>
          <w:szCs w:val="30"/>
        </w:rPr>
        <w:t>北大學</w:t>
      </w:r>
      <w:r w:rsidR="00DE128E" w:rsidRPr="00123ECE">
        <w:rPr>
          <w:sz w:val="30"/>
          <w:szCs w:val="30"/>
        </w:rPr>
        <w:t>商</w:t>
      </w:r>
      <w:r w:rsidR="00430780" w:rsidRPr="00123ECE">
        <w:rPr>
          <w:sz w:val="30"/>
          <w:szCs w:val="30"/>
        </w:rPr>
        <w:t>學院</w:t>
      </w:r>
      <w:r w:rsidR="00DE128E" w:rsidRPr="00123ECE">
        <w:rPr>
          <w:sz w:val="30"/>
          <w:szCs w:val="30"/>
        </w:rPr>
        <w:t>金融與合作經營</w:t>
      </w:r>
      <w:r w:rsidR="00430780" w:rsidRPr="00123ECE">
        <w:rPr>
          <w:sz w:val="30"/>
          <w:szCs w:val="30"/>
        </w:rPr>
        <w:t>學系</w:t>
      </w:r>
      <w:bookmarkStart w:id="0" w:name="_GoBack"/>
      <w:bookmarkEnd w:id="0"/>
      <w:r w:rsidR="00DE128E" w:rsidRPr="008B350F">
        <w:rPr>
          <w:color w:val="000000" w:themeColor="text1"/>
          <w:sz w:val="30"/>
          <w:szCs w:val="30"/>
        </w:rPr>
        <w:t>學士班</w:t>
      </w:r>
      <w:r w:rsidR="00430780" w:rsidRPr="00123ECE">
        <w:rPr>
          <w:sz w:val="30"/>
          <w:szCs w:val="30"/>
        </w:rPr>
        <w:t>專業科目</w:t>
      </w:r>
      <w:r w:rsidR="00C75D17" w:rsidRPr="00123ECE">
        <w:rPr>
          <w:sz w:val="30"/>
          <w:szCs w:val="30"/>
        </w:rPr>
        <w:t>規劃</w:t>
      </w:r>
      <w:r w:rsidR="00430780" w:rsidRPr="00123ECE">
        <w:rPr>
          <w:sz w:val="30"/>
          <w:szCs w:val="30"/>
        </w:rPr>
        <w:t>表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F7DAB" w:rsidRPr="00123ECE" w:rsidTr="006A660C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7F7DAB" w:rsidRPr="00123ECE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5A322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電腦概論與程式設計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積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會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統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管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1672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貨幣銀行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Money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nsumer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農業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gricultural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報表分析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Reporting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Statement Analysi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學</w:t>
            </w:r>
          </w:p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13256D">
        <w:trPr>
          <w:trHeight w:val="757"/>
        </w:trPr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保險學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Insur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8C7B26">
        <w:trPr>
          <w:trHeight w:val="1207"/>
        </w:trPr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441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</w:rPr>
              <w:t>必</w:t>
            </w:r>
          </w:p>
        </w:tc>
        <w:tc>
          <w:tcPr>
            <w:tcW w:w="2268" w:type="dxa"/>
            <w:vAlign w:val="center"/>
          </w:tcPr>
          <w:p w:rsidR="0034403B" w:rsidRPr="00257157" w:rsidRDefault="0034403B" w:rsidP="0034403B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color w:val="FF0000"/>
              </w:rPr>
            </w:pPr>
            <w:r w:rsidRPr="00257157">
              <w:rPr>
                <w:rFonts w:eastAsia="標楷體"/>
                <w:color w:val="FF0000"/>
              </w:rPr>
              <w:t>企業倫理與永續發展</w:t>
            </w:r>
          </w:p>
          <w:p w:rsidR="007F7DAB" w:rsidRPr="00257157" w:rsidRDefault="0034403B" w:rsidP="0034403B">
            <w:pPr>
              <w:spacing w:line="34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57157">
              <w:rPr>
                <w:rFonts w:eastAsia="標楷體"/>
                <w:color w:val="FF0000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proofErr w:type="gramStart"/>
            <w:r w:rsidRPr="00257157">
              <w:rPr>
                <w:rFonts w:eastAsia="標楷體"/>
                <w:color w:val="FF0000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257157" w:rsidRDefault="007F7DAB" w:rsidP="007F7DAB">
            <w:pPr>
              <w:jc w:val="center"/>
              <w:rPr>
                <w:rFonts w:eastAsia="標楷體"/>
                <w:color w:val="FF0000"/>
              </w:rPr>
            </w:pPr>
            <w:r w:rsidRPr="00257157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257157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F2687F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12-</w:t>
            </w:r>
            <w:proofErr w:type="gramStart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</w:t>
            </w: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起商院統一</w:t>
            </w:r>
            <w:proofErr w:type="gramEnd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修正名稱</w:t>
            </w:r>
          </w:p>
        </w:tc>
      </w:tr>
      <w:tr w:rsidR="007F7DAB" w:rsidRPr="00123ECE" w:rsidTr="006A660C">
        <w:trPr>
          <w:trHeight w:val="700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學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of Invest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</w:tcPr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lang w:val="en-GB"/>
              </w:rPr>
              <w:t>三</w:t>
            </w:r>
            <w:proofErr w:type="gramEnd"/>
          </w:p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微積分</w:t>
            </w:r>
          </w:p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統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比較合作制度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法規與實務</w:t>
            </w:r>
          </w:p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管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四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414514" w:rsidRPr="00123ECE" w:rsidTr="00E87790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414514" w:rsidRPr="00123ECE" w:rsidRDefault="00414514" w:rsidP="00414514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20A47" w:rsidRPr="00123ECE" w:rsidTr="00E87790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企業永續管理</w:t>
            </w:r>
          </w:p>
          <w:p w:rsidR="00E20A47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Management of Corporate Sustainabil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proofErr w:type="gramStart"/>
            <w:r w:rsidRPr="00015F4E">
              <w:rPr>
                <w:rFonts w:eastAsia="標楷體" w:hint="eastAsia"/>
                <w:color w:val="FF0000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20A47" w:rsidRPr="00015F4E" w:rsidRDefault="00E20A47" w:rsidP="000C3179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015F4E" w:rsidRDefault="00950477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商學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015F4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015F4E" w:rsidRDefault="00F2687F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112-</w:t>
            </w:r>
            <w:proofErr w:type="gramStart"/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1</w:t>
            </w:r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起商院統一</w:t>
            </w:r>
            <w:proofErr w:type="gramEnd"/>
            <w:r w:rsidR="00515014">
              <w:rPr>
                <w:rFonts w:eastAsia="標楷體" w:hint="eastAsia"/>
                <w:color w:val="FF0000"/>
                <w:szCs w:val="22"/>
                <w:lang w:val="en-GB"/>
              </w:rPr>
              <w:t>新增</w:t>
            </w:r>
          </w:p>
        </w:tc>
      </w:tr>
      <w:tr w:rsidR="00416AB6" w:rsidRPr="00123ECE" w:rsidTr="00E87790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</w:rPr>
              <w:t>金融計算</w:t>
            </w:r>
          </w:p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E87790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015F4E">
              <w:rPr>
                <w:rFonts w:eastAsia="標楷體" w:hint="eastAsia"/>
                <w:color w:val="FF0000"/>
                <w:kern w:val="0"/>
              </w:rPr>
              <w:t>智慧金融量化分析</w:t>
            </w:r>
          </w:p>
          <w:p w:rsidR="00416AB6" w:rsidRPr="00015F4E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015F4E">
              <w:rPr>
                <w:rFonts w:eastAsia="標楷體"/>
                <w:color w:val="FF0000"/>
                <w:kern w:val="0"/>
              </w:rPr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 w:hint="eastAsia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 w:hint="eastAsia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財金數學</w:t>
            </w: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金融科技創新與應用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Fintech Application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通識</w:t>
            </w:r>
          </w:p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中心</w:t>
            </w:r>
          </w:p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體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經濟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總體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金融市場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Market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級財務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mediate Financial Management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T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B74A83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 w:hint="eastAsia"/>
                <w:color w:val="FF0000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B74A83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  <w:sz w:val="22"/>
              </w:rPr>
            </w:pPr>
            <w:r w:rsidRPr="00B74A83">
              <w:rPr>
                <w:rFonts w:eastAsia="標楷體" w:hint="eastAsia"/>
                <w:color w:val="FF0000"/>
                <w:kern w:val="0"/>
                <w:sz w:val="22"/>
              </w:rPr>
              <w:t>大數據分析</w:t>
            </w:r>
          </w:p>
          <w:p w:rsidR="00416AB6" w:rsidRPr="00B74A83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  <w:sz w:val="22"/>
              </w:rPr>
            </w:pPr>
            <w:r w:rsidRPr="00B74A83">
              <w:rPr>
                <w:rFonts w:eastAsia="標楷體"/>
                <w:color w:val="FF0000"/>
                <w:kern w:val="0"/>
                <w:sz w:val="22"/>
              </w:rPr>
              <w:t>Big Data Analysis</w:t>
            </w:r>
          </w:p>
        </w:tc>
        <w:tc>
          <w:tcPr>
            <w:tcW w:w="567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 w:hint="eastAsia"/>
                <w:lang w:val="en-GB"/>
              </w:rPr>
              <w:t>三</w:t>
            </w:r>
            <w:proofErr w:type="gramEnd"/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</w:t>
            </w:r>
          </w:p>
          <w:p w:rsidR="00416AB6" w:rsidRPr="00BD020B" w:rsidRDefault="00416AB6" w:rsidP="00416AB6">
            <w:pPr>
              <w:spacing w:line="340" w:lineRule="exact"/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B74A83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 w:hint="eastAsia"/>
                <w:color w:val="FF0000"/>
              </w:rPr>
              <w:t>112-1</w:t>
            </w:r>
            <w:r w:rsidRPr="00B74A83">
              <w:rPr>
                <w:rFonts w:eastAsia="標楷體" w:hint="eastAsia"/>
                <w:color w:val="FF0000"/>
              </w:rPr>
              <w:t>新增</w:t>
            </w: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計量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景氣分析與預測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Business Forecasting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產業金融專題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lastRenderedPageBreak/>
              <w:t>Seminar on Industrial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lastRenderedPageBreak/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123ECE">
              <w:rPr>
                <w:rFonts w:eastAsia="標楷體"/>
                <w:sz w:val="22"/>
                <w:szCs w:val="22"/>
                <w:lang w:val="en-GB"/>
              </w:rPr>
              <w:t>金控經營管理</w:t>
            </w:r>
            <w:proofErr w:type="gramEnd"/>
            <w:r w:rsidRPr="00123ECE">
              <w:rPr>
                <w:rFonts w:eastAsia="標楷體"/>
                <w:sz w:val="22"/>
                <w:szCs w:val="22"/>
                <w:lang w:val="en-GB"/>
              </w:rPr>
              <w:t>實務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ractical Financial Holdings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銀行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Investment Ban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資產證券化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Securitiz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公司治理與風險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rporate Gover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Risk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短期財務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hort-term Financial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微型金融與企業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icrofinance and Microenterpris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財務金融暨金融科技應用專題研討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 xml:space="preserve">Seminar on Practical Application of Finance </w:t>
            </w:r>
            <w:r w:rsidRPr="00123ECE">
              <w:rPr>
                <w:rFonts w:eastAsia="標楷體" w:hint="eastAsia"/>
                <w:sz w:val="22"/>
                <w:szCs w:val="22"/>
              </w:rPr>
              <w:t xml:space="preserve">and </w:t>
            </w:r>
            <w:proofErr w:type="spellStart"/>
            <w:r w:rsidRPr="00123ECE">
              <w:rPr>
                <w:rFonts w:eastAsia="標楷體"/>
                <w:sz w:val="22"/>
                <w:szCs w:val="22"/>
              </w:rPr>
              <w:t>Fin</w:t>
            </w:r>
            <w:r w:rsidRPr="00123ECE">
              <w:rPr>
                <w:rFonts w:eastAsia="標楷體" w:hint="eastAsia"/>
                <w:sz w:val="22"/>
                <w:szCs w:val="22"/>
              </w:rPr>
              <w:t>T</w:t>
            </w:r>
            <w:r w:rsidRPr="00123ECE">
              <w:rPr>
                <w:rFonts w:eastAsia="標楷體"/>
                <w:sz w:val="22"/>
                <w:szCs w:val="22"/>
              </w:rPr>
              <w:t>ech</w:t>
            </w:r>
            <w:proofErr w:type="spellEnd"/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資料分析與策略實作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壽險經營實務專題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Seminar on Life Insurance Practice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證券投資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curity Investment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組合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ortfolio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債券市場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Bond Market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不動產投資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Real Estate Inves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不動</w:t>
            </w:r>
            <w:r w:rsidRPr="00123ECE">
              <w:rPr>
                <w:rFonts w:eastAsia="標楷體"/>
                <w:sz w:val="22"/>
                <w:lang w:val="en-GB"/>
              </w:rPr>
              <w:t>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管理數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 w:eastAsia="en-US"/>
              </w:rPr>
              <w:t>Mathematics for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政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ublic Fina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</w:tr>
      <w:tr w:rsidR="00416AB6" w:rsidRPr="00123ECE" w:rsidTr="0030586B">
        <w:trPr>
          <w:trHeight w:val="1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軟體應用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Software Applic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管理個案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專題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Financial Management Case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金英語會話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nglish Convers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中國大陸產業專題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Seminar on the Mainland China Indus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風險管理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bCs/>
                <w:sz w:val="22"/>
                <w:szCs w:val="22"/>
              </w:rPr>
              <w:t>財務工程</w:t>
            </w:r>
          </w:p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 xml:space="preserve">     </w:t>
            </w: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財務計量軟體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分析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ial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賽局理論應用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財務管理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Financial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政策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Poli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證券投資實務</w:t>
            </w:r>
            <w:r w:rsidRPr="00123ECE">
              <w:rPr>
                <w:rFonts w:eastAsia="標楷體" w:hint="eastAsia"/>
                <w:bCs/>
                <w:kern w:val="0"/>
                <w:sz w:val="22"/>
                <w:szCs w:val="22"/>
              </w:rPr>
              <w:t>專題</w:t>
            </w: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研討</w:t>
            </w:r>
          </w:p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Applications of Security Investment 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</w:rPr>
            </w:pPr>
          </w:p>
        </w:tc>
      </w:tr>
      <w:tr w:rsidR="00416AB6" w:rsidRPr="00123ECE" w:rsidTr="00114823">
        <w:trPr>
          <w:trHeight w:val="1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實務專題</w:t>
            </w:r>
            <w:r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</w:t>
            </w:r>
            <w:proofErr w:type="spellStart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 Pract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416AB6" w:rsidRPr="00123ECE" w:rsidTr="00114823">
        <w:trPr>
          <w:trHeight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科技專題實作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sz w:val="22"/>
                <w:szCs w:val="22"/>
              </w:rPr>
              <w:t xml:space="preserve"> Proj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程式交易系統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P</w:t>
            </w:r>
            <w:r w:rsidRPr="00123ECE">
              <w:rPr>
                <w:rFonts w:eastAsia="標楷體"/>
                <w:sz w:val="22"/>
                <w:szCs w:val="22"/>
              </w:rPr>
              <w:t>rogram Trading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四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</w:tbl>
    <w:p w:rsidR="00EA7B81" w:rsidRPr="00123ECE" w:rsidRDefault="00EA7B81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A7B81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9B043C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經濟學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Economics for Non-profit Organization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二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9B043C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社法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Law</w:t>
            </w:r>
          </w:p>
        </w:tc>
        <w:tc>
          <w:tcPr>
            <w:tcW w:w="567" w:type="dxa"/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小企業合作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in Small and Medium Business</w:t>
            </w:r>
          </w:p>
        </w:tc>
        <w:tc>
          <w:tcPr>
            <w:tcW w:w="567" w:type="dxa"/>
            <w:vAlign w:val="center"/>
          </w:tcPr>
          <w:p w:rsidR="00EA7B81" w:rsidRPr="00123ECE" w:rsidRDefault="000023C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全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金融</w:t>
            </w:r>
            <w:r w:rsidR="001E01EF" w:rsidRPr="00123ECE">
              <w:rPr>
                <w:rFonts w:eastAsia="標楷體"/>
                <w:kern w:val="0"/>
                <w:sz w:val="22"/>
                <w:szCs w:val="22"/>
              </w:rPr>
              <w:t>專題</w:t>
            </w:r>
            <w:r w:rsidR="001E01EF"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Cooperative Finance</w:t>
            </w:r>
          </w:p>
        </w:tc>
        <w:tc>
          <w:tcPr>
            <w:tcW w:w="567" w:type="dxa"/>
            <w:vAlign w:val="center"/>
          </w:tcPr>
          <w:p w:rsidR="00EA7B81" w:rsidRPr="00123ECE" w:rsidRDefault="005227D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1EF" w:rsidRPr="00123ECE" w:rsidRDefault="001E01EF" w:rsidP="001E01E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A47E5A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事業與經濟開發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 Enterprises </w:t>
            </w:r>
            <w:r w:rsidR="00A47E5A"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conomic Development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名著選讀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Readings in Cooperative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Non-profit Enterprise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財務管理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Management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134679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專題</w:t>
            </w:r>
            <w:r w:rsidR="0085081C"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Seminar on Non-profit Organization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行銷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Marketing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西洋經濟思想史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History of Western Economic Thoughts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411A3" w:rsidRPr="00123ECE" w:rsidTr="00C942B8">
        <w:trPr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社會企業</w:t>
            </w:r>
          </w:p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ocial Enterp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與稅務法規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and Tax Law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四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勞動合作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L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bor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</w:tbl>
    <w:p w:rsidR="00C42A62" w:rsidRPr="00123ECE" w:rsidRDefault="00C42A62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3079A1" w:rsidRPr="00123ECE" w:rsidRDefault="003079A1">
      <w:pPr>
        <w:rPr>
          <w:rFonts w:eastAsia="標楷體"/>
        </w:rPr>
      </w:pPr>
      <w:r w:rsidRPr="00123ECE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8F6388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C42A62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pacing w:val="-20"/>
                <w:sz w:val="22"/>
                <w:lang w:val="en-GB"/>
              </w:rPr>
              <w:lastRenderedPageBreak/>
              <w:br w:type="page"/>
            </w:r>
            <w:r w:rsidR="00EA7B81"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="00EA7B81"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8F6388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A62">
            <w:pPr>
              <w:tabs>
                <w:tab w:val="left" w:pos="2160"/>
              </w:tabs>
              <w:jc w:val="center"/>
              <w:rPr>
                <w:rFonts w:eastAsia="標楷體"/>
                <w:b/>
                <w:color w:val="000000" w:themeColor="text1"/>
                <w:sz w:val="28"/>
                <w:lang w:val="en-GB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民法概要</w:t>
            </w:r>
          </w:p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roduction to Civil La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法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管理</w:t>
            </w:r>
          </w:p>
          <w:p w:rsidR="009B043C" w:rsidRPr="00123ECE" w:rsidRDefault="009B043C" w:rsidP="006411EE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Management</w:t>
            </w: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行為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567" w:type="dxa"/>
            <w:vAlign w:val="center"/>
          </w:tcPr>
          <w:p w:rsidR="00D557AD" w:rsidRPr="00123ECE" w:rsidRDefault="00D97872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97872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社會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級會計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mediate Accounting</w:t>
            </w: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557AD" w:rsidRPr="00123ECE" w:rsidRDefault="000E4814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D557AD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成本與管理會計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st and Management Accoun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會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C85B38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英文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nglis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應外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事法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Law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法律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高等統計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dvanced Statist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產業經濟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dustrial Organiza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電腦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uter Application on Busines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企業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Business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行銷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Marke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聯盟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Alli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</w:t>
            </w:r>
            <w:proofErr w:type="gram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併</w:t>
            </w:r>
            <w:proofErr w:type="gramEnd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購</w:t>
            </w:r>
          </w:p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ergers and Acquis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C942B8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職場體驗</w:t>
            </w:r>
          </w:p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F407D8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rPr>
                <w:rFonts w:eastAsia="標楷體"/>
                <w:color w:val="FF0000"/>
              </w:rPr>
            </w:pPr>
          </w:p>
        </w:tc>
      </w:tr>
      <w:tr w:rsidR="005952E2" w:rsidRPr="00123ECE" w:rsidTr="00C942B8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337AF0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財會專業實習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Professional 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Internship in Fi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Accoun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C942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數位行銷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igital Marke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A02094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連鎖餐飲經營管理與創新專題研討</w:t>
            </w:r>
          </w:p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minar on Food and Beverage Management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企業實習</w:t>
            </w: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Business Internshi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B409B0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</w:t>
            </w:r>
            <w:r w:rsidR="00F407D8" w:rsidRPr="00123ECE">
              <w:rPr>
                <w:rFonts w:eastAsia="標楷體"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組織與行為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Business Organization and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研究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Researc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者保護理論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Consumer Protec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人力資源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管理經濟學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nagerial Econom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貿易實務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strike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Trade Worksho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05293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05293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稅務法規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ax Laws and Regul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財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942B8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審計學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udi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803473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管理</w:t>
            </w:r>
          </w:p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人理財</w:t>
            </w:r>
          </w:p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Personal Fin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</w:t>
            </w:r>
          </w:p>
          <w:p w:rsidR="00677CD4" w:rsidRPr="00123ECE" w:rsidRDefault="00C85B38" w:rsidP="00711BCD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711BCD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專題研討</w:t>
            </w:r>
          </w:p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eminar on Corporate Social Responsi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44CF7" w:rsidRPr="00123ECE" w:rsidRDefault="00C44CF7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950F1C" w:rsidRPr="00123ECE" w:rsidRDefault="00950F1C" w:rsidP="00950F1C">
      <w:pPr>
        <w:spacing w:line="340" w:lineRule="exact"/>
        <w:jc w:val="both"/>
        <w:rPr>
          <w:rFonts w:eastAsia="標楷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="00B941A9" w:rsidRPr="00123ECE">
        <w:rPr>
          <w:rFonts w:eastAsia="標楷體" w:cs="新細明體" w:hint="eastAsia"/>
          <w:spacing w:val="-20"/>
          <w:szCs w:val="24"/>
          <w:lang w:val="en-GB"/>
        </w:rPr>
        <w:t xml:space="preserve"> </w:t>
      </w:r>
      <w:r w:rsidRPr="00123ECE">
        <w:rPr>
          <w:rFonts w:eastAsia="標楷體"/>
          <w:spacing w:val="-20"/>
          <w:szCs w:val="24"/>
          <w:lang w:val="en-GB"/>
        </w:rPr>
        <w:t>本系至少須修滿</w:t>
      </w:r>
      <w:r w:rsidR="005C3560" w:rsidRPr="00123ECE">
        <w:rPr>
          <w:rFonts w:eastAsia="標楷體"/>
          <w:spacing w:val="-20"/>
          <w:szCs w:val="24"/>
          <w:lang w:val="en-GB"/>
        </w:rPr>
        <w:t>134</w:t>
      </w:r>
      <w:r w:rsidRPr="00123ECE">
        <w:rPr>
          <w:rFonts w:eastAsia="標楷體"/>
          <w:spacing w:val="-20"/>
          <w:szCs w:val="24"/>
          <w:lang w:val="en-GB"/>
        </w:rPr>
        <w:t>學分方得畢業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畢業學分中得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承認學生選修外系課程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。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修畢輔系或雙主修規定之學分，得</w:t>
      </w:r>
      <w:proofErr w:type="gramStart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採</w:t>
      </w:r>
      <w:proofErr w:type="gramEnd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計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為本系畢業學分中外系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選修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課程至多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，適用本學年度入學新生。</w:t>
      </w:r>
    </w:p>
    <w:p w:rsidR="0013291B" w:rsidRPr="00123ECE" w:rsidRDefault="0013291B" w:rsidP="00B941A9">
      <w:pPr>
        <w:spacing w:line="340" w:lineRule="exact"/>
        <w:jc w:val="both"/>
        <w:rPr>
          <w:rFonts w:eastAsia="標楷體" w:cs="新細明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Pr="00123ECE">
        <w:rPr>
          <w:rFonts w:eastAsia="標楷體" w:cs="新細明體"/>
          <w:spacing w:val="-20"/>
          <w:szCs w:val="24"/>
          <w:lang w:val="en-GB"/>
        </w:rPr>
        <w:t>海外中五學制畢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結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業生，以同等學力資格升讀本系，應補修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中級會計學</w:t>
      </w:r>
      <w:r w:rsidRPr="00123ECE">
        <w:rPr>
          <w:rFonts w:eastAsia="標楷體" w:cs="新細明體"/>
          <w:spacing w:val="-20"/>
          <w:szCs w:val="24"/>
          <w:lang w:val="en-GB"/>
        </w:rPr>
        <w:t>6</w:t>
      </w:r>
      <w:r w:rsidRPr="00123ECE">
        <w:rPr>
          <w:rFonts w:eastAsia="標楷體" w:cs="新細明體"/>
          <w:spacing w:val="-20"/>
          <w:szCs w:val="24"/>
          <w:lang w:val="en-GB"/>
        </w:rPr>
        <w:t>學分、總體經濟學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、金融市場分析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，共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EA4D45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，畢業學分數為</w:t>
      </w:r>
      <w:r w:rsidRPr="00123ECE">
        <w:rPr>
          <w:rFonts w:eastAsia="標楷體" w:cs="新細明體"/>
          <w:spacing w:val="-20"/>
          <w:szCs w:val="24"/>
          <w:lang w:val="en-GB"/>
        </w:rPr>
        <w:t>146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134+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。</w:t>
      </w:r>
    </w:p>
    <w:p w:rsidR="003E7331" w:rsidRPr="00123ECE" w:rsidRDefault="003E7331" w:rsidP="003E7331">
      <w:pPr>
        <w:pStyle w:val="Standard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開課屬性：請以</w:t>
      </w: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2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2</w:t>
      </w:r>
      <w:r w:rsidRPr="00123ECE">
        <w:rPr>
          <w:rFonts w:eastAsia="標楷體"/>
          <w:spacing w:val="-20"/>
          <w:szCs w:val="24"/>
        </w:rPr>
        <w:t>附註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：正課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包含台上講述、台下指導之科目（如學生講述、邀請演講、專題討論、專題研究</w:t>
      </w:r>
      <w:r w:rsidRPr="00123ECE">
        <w:rPr>
          <w:rFonts w:eastAsia="標楷體"/>
          <w:spacing w:val="-20"/>
          <w:szCs w:val="24"/>
        </w:rPr>
        <w:t>…</w:t>
      </w:r>
      <w:r w:rsidRPr="00123ECE">
        <w:rPr>
          <w:rFonts w:eastAsia="標楷體"/>
          <w:spacing w:val="-20"/>
          <w:szCs w:val="24"/>
        </w:rPr>
        <w:t>等）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color w:val="000000" w:themeColor="text1"/>
          <w:spacing w:val="-20"/>
          <w:szCs w:val="24"/>
        </w:rPr>
        <w:t xml:space="preserve">  B2</w:t>
      </w:r>
      <w:r w:rsidRPr="00123ECE">
        <w:rPr>
          <w:rFonts w:eastAsia="標楷體"/>
          <w:color w:val="000000" w:themeColor="text1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color w:val="000000" w:themeColor="text1"/>
          <w:spacing w:val="-20"/>
          <w:szCs w:val="24"/>
        </w:rPr>
        <w:t>—</w:t>
      </w:r>
      <w:proofErr w:type="gramEnd"/>
      <w:r w:rsidRPr="00123ECE">
        <w:rPr>
          <w:rFonts w:eastAsia="標楷體"/>
          <w:color w:val="000000" w:themeColor="text1"/>
          <w:spacing w:val="-20"/>
          <w:szCs w:val="24"/>
        </w:rPr>
        <w:t>教師未全程授課，授課時數減半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spacing w:val="-20"/>
          <w:szCs w:val="24"/>
        </w:rPr>
        <w:t xml:space="preserve">  C2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未全程授課，授課時數減半，惟專任教師授課時數不足，以</w:t>
      </w:r>
      <w:proofErr w:type="gramStart"/>
      <w:r w:rsidRPr="00123ECE">
        <w:rPr>
          <w:rFonts w:eastAsia="標楷體"/>
          <w:spacing w:val="-20"/>
          <w:szCs w:val="24"/>
        </w:rPr>
        <w:t>不減半計</w:t>
      </w:r>
      <w:proofErr w:type="gramEnd"/>
      <w:r w:rsidRPr="00123ECE">
        <w:rPr>
          <w:rFonts w:eastAsia="標楷體"/>
          <w:spacing w:val="-20"/>
          <w:szCs w:val="24"/>
        </w:rPr>
        <w:t>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習課程：依據本校學生實習辦法第二條規定，各教學單位</w:t>
      </w:r>
      <w:proofErr w:type="gramStart"/>
      <w:r w:rsidRPr="00123ECE">
        <w:rPr>
          <w:rFonts w:eastAsia="標楷體"/>
          <w:spacing w:val="-20"/>
          <w:szCs w:val="24"/>
        </w:rPr>
        <w:t>得依系所</w:t>
      </w:r>
      <w:proofErr w:type="gramEnd"/>
      <w:r w:rsidRPr="00123ECE">
        <w:rPr>
          <w:rFonts w:eastAsia="標楷體"/>
          <w:spacing w:val="-20"/>
          <w:szCs w:val="24"/>
        </w:rPr>
        <w:t>發展特色及課程教學目標，針對學科專業結合學生職</w:t>
      </w:r>
      <w:proofErr w:type="gramStart"/>
      <w:r w:rsidRPr="00123ECE">
        <w:rPr>
          <w:rFonts w:eastAsia="標楷體"/>
          <w:spacing w:val="-20"/>
          <w:szCs w:val="24"/>
        </w:rPr>
        <w:t>涯</w:t>
      </w:r>
      <w:proofErr w:type="gramEnd"/>
      <w:r w:rsidRPr="00123ECE">
        <w:rPr>
          <w:rFonts w:eastAsia="標楷體"/>
          <w:spacing w:val="-20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F237A1" w:rsidRPr="00123ECE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本系業經本系</w:t>
      </w:r>
      <w:r w:rsidR="00DD3763">
        <w:rPr>
          <w:rFonts w:eastAsia="標楷體" w:hint="eastAsia"/>
          <w:spacing w:val="-20"/>
          <w:szCs w:val="24"/>
        </w:rPr>
        <w:t>112</w:t>
      </w:r>
      <w:r w:rsidRPr="00123ECE">
        <w:rPr>
          <w:rFonts w:eastAsia="標楷體"/>
          <w:spacing w:val="-20"/>
          <w:szCs w:val="24"/>
        </w:rPr>
        <w:t>年</w:t>
      </w:r>
      <w:r w:rsidR="00DD3763">
        <w:rPr>
          <w:rFonts w:eastAsia="標楷體" w:hint="eastAsia"/>
          <w:spacing w:val="-20"/>
          <w:szCs w:val="24"/>
        </w:rPr>
        <w:t>05</w:t>
      </w:r>
      <w:r w:rsidRPr="00123ECE">
        <w:rPr>
          <w:rFonts w:eastAsia="標楷體"/>
          <w:spacing w:val="-20"/>
          <w:szCs w:val="24"/>
        </w:rPr>
        <w:t>月</w:t>
      </w:r>
      <w:r w:rsidR="00DD3763">
        <w:rPr>
          <w:rFonts w:eastAsia="標楷體" w:hint="eastAsia"/>
          <w:spacing w:val="-20"/>
          <w:szCs w:val="24"/>
        </w:rPr>
        <w:t>02</w:t>
      </w:r>
      <w:r w:rsidRPr="00123ECE">
        <w:rPr>
          <w:rFonts w:eastAsia="標楷體"/>
          <w:spacing w:val="-20"/>
          <w:szCs w:val="24"/>
        </w:rPr>
        <w:t>日課程委員會討論通過在案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　　　</w:t>
      </w:r>
      <w:r w:rsidRPr="00123ECE">
        <w:rPr>
          <w:rFonts w:eastAsia="標楷體"/>
          <w:szCs w:val="24"/>
        </w:rPr>
        <w:t xml:space="preserve">                                 </w:t>
      </w:r>
      <w:r w:rsidRPr="00123ECE">
        <w:rPr>
          <w:rFonts w:eastAsia="標楷體"/>
          <w:szCs w:val="24"/>
        </w:rPr>
        <w:t xml:space="preserve">承辦人簽章：　　</w:t>
      </w:r>
      <w:r w:rsidR="00A812B8" w:rsidRPr="00123ECE">
        <w:rPr>
          <w:rFonts w:eastAsia="標楷體"/>
          <w:szCs w:val="24"/>
        </w:rPr>
        <w:t xml:space="preserve">              </w:t>
      </w:r>
      <w:r w:rsidR="009F6949">
        <w:rPr>
          <w:rFonts w:eastAsia="標楷體"/>
          <w:szCs w:val="24"/>
        </w:rPr>
        <w:t>11</w:t>
      </w:r>
      <w:r w:rsidR="009F6949">
        <w:rPr>
          <w:rFonts w:eastAsia="標楷體" w:hint="eastAsia"/>
          <w:szCs w:val="24"/>
        </w:rPr>
        <w:t>2</w:t>
      </w:r>
      <w:r w:rsidR="00CD0135" w:rsidRPr="00123ECE">
        <w:rPr>
          <w:rFonts w:eastAsia="標楷體"/>
          <w:szCs w:val="24"/>
        </w:rPr>
        <w:t>年</w:t>
      </w:r>
      <w:r w:rsidR="009F6949">
        <w:rPr>
          <w:rFonts w:eastAsia="標楷體" w:hint="eastAsia"/>
          <w:szCs w:val="24"/>
        </w:rPr>
        <w:t>05</w:t>
      </w:r>
      <w:r w:rsidR="00CD0135" w:rsidRPr="00123ECE">
        <w:rPr>
          <w:rFonts w:eastAsia="標楷體" w:hint="eastAsia"/>
          <w:szCs w:val="24"/>
        </w:rPr>
        <w:t>月</w:t>
      </w:r>
      <w:r w:rsidR="00DD3763">
        <w:rPr>
          <w:rFonts w:eastAsia="標楷體" w:hint="eastAsia"/>
          <w:szCs w:val="24"/>
        </w:rPr>
        <w:t>02</w:t>
      </w:r>
      <w:r w:rsidR="00CD0135" w:rsidRPr="00123ECE">
        <w:rPr>
          <w:rFonts w:eastAsia="標楷體"/>
          <w:szCs w:val="24"/>
        </w:rPr>
        <w:t>日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                                       </w:t>
      </w:r>
      <w:r w:rsidRPr="00123ECE">
        <w:rPr>
          <w:rFonts w:eastAsia="標楷體"/>
          <w:szCs w:val="24"/>
        </w:rPr>
        <w:t xml:space="preserve">系所主任簽章：　</w:t>
      </w:r>
      <w:r w:rsidR="00A812B8" w:rsidRPr="00123ECE">
        <w:rPr>
          <w:rFonts w:eastAsia="標楷體"/>
          <w:szCs w:val="24"/>
        </w:rPr>
        <w:t xml:space="preserve">              </w:t>
      </w:r>
      <w:r w:rsidR="009F6949">
        <w:rPr>
          <w:rFonts w:eastAsia="標楷體"/>
          <w:szCs w:val="24"/>
        </w:rPr>
        <w:t>11</w:t>
      </w:r>
      <w:r w:rsidR="009F6949">
        <w:rPr>
          <w:rFonts w:eastAsia="標楷體" w:hint="eastAsia"/>
          <w:szCs w:val="24"/>
        </w:rPr>
        <w:t>2</w:t>
      </w:r>
      <w:r w:rsidR="00CD0135" w:rsidRPr="00123ECE">
        <w:rPr>
          <w:rFonts w:eastAsia="標楷體"/>
          <w:szCs w:val="24"/>
        </w:rPr>
        <w:t>年</w:t>
      </w:r>
      <w:r w:rsidR="009F6949">
        <w:rPr>
          <w:rFonts w:eastAsia="標楷體" w:hint="eastAsia"/>
          <w:szCs w:val="24"/>
        </w:rPr>
        <w:t>05</w:t>
      </w:r>
      <w:r w:rsidR="00CD0135" w:rsidRPr="00123ECE">
        <w:rPr>
          <w:rFonts w:eastAsia="標楷體" w:hint="eastAsia"/>
          <w:szCs w:val="24"/>
        </w:rPr>
        <w:t>月</w:t>
      </w:r>
      <w:r w:rsidR="00DD3763">
        <w:rPr>
          <w:rFonts w:eastAsia="標楷體" w:hint="eastAsia"/>
          <w:szCs w:val="24"/>
        </w:rPr>
        <w:t>02</w:t>
      </w:r>
      <w:r w:rsidR="00CD0135" w:rsidRPr="00123ECE">
        <w:rPr>
          <w:rFonts w:eastAsia="標楷體"/>
          <w:szCs w:val="24"/>
        </w:rPr>
        <w:t>日</w:t>
      </w:r>
    </w:p>
    <w:p w:rsidR="00D10773" w:rsidRPr="003974C8" w:rsidRDefault="00D10773" w:rsidP="003974C8">
      <w:pPr>
        <w:pStyle w:val="a3"/>
        <w:jc w:val="left"/>
        <w:rPr>
          <w:szCs w:val="24"/>
        </w:rPr>
      </w:pPr>
    </w:p>
    <w:sectPr w:rsidR="00D10773" w:rsidRPr="003974C8" w:rsidSect="00B50A5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32" w:rsidRDefault="00102732" w:rsidP="00414514">
      <w:r>
        <w:separator/>
      </w:r>
    </w:p>
  </w:endnote>
  <w:endnote w:type="continuationSeparator" w:id="0">
    <w:p w:rsidR="00102732" w:rsidRDefault="00102732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42B4" w:rsidRPr="004142B4">
      <w:rPr>
        <w:noProof/>
        <w:lang w:val="zh-TW" w:eastAsia="zh-TW"/>
      </w:rPr>
      <w:t>2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32" w:rsidRDefault="00102732" w:rsidP="00414514">
      <w:r>
        <w:separator/>
      </w:r>
    </w:p>
  </w:footnote>
  <w:footnote w:type="continuationSeparator" w:id="0">
    <w:p w:rsidR="00102732" w:rsidRDefault="00102732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15F4E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0F300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157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586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23FE"/>
    <w:rsid w:val="00333F2F"/>
    <w:rsid w:val="00335270"/>
    <w:rsid w:val="00337AF0"/>
    <w:rsid w:val="0034403B"/>
    <w:rsid w:val="00345C7B"/>
    <w:rsid w:val="00346CF0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74C8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2B4"/>
    <w:rsid w:val="00414514"/>
    <w:rsid w:val="0041558A"/>
    <w:rsid w:val="00416710"/>
    <w:rsid w:val="00416AB6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14B67"/>
    <w:rsid w:val="00515014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9752C"/>
    <w:rsid w:val="006975AE"/>
    <w:rsid w:val="006A285B"/>
    <w:rsid w:val="006A3037"/>
    <w:rsid w:val="006A36E2"/>
    <w:rsid w:val="006A39DC"/>
    <w:rsid w:val="006A6213"/>
    <w:rsid w:val="006A660C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27A3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049A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F18C1"/>
    <w:rsid w:val="008F6388"/>
    <w:rsid w:val="00901B7D"/>
    <w:rsid w:val="009130DA"/>
    <w:rsid w:val="009168ED"/>
    <w:rsid w:val="009224A4"/>
    <w:rsid w:val="00922B95"/>
    <w:rsid w:val="00925036"/>
    <w:rsid w:val="00927A49"/>
    <w:rsid w:val="009303A7"/>
    <w:rsid w:val="00942919"/>
    <w:rsid w:val="009434CE"/>
    <w:rsid w:val="00947F3D"/>
    <w:rsid w:val="00950167"/>
    <w:rsid w:val="00950477"/>
    <w:rsid w:val="00950F1C"/>
    <w:rsid w:val="00961BAD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0425"/>
    <w:rsid w:val="00992D12"/>
    <w:rsid w:val="00995AC6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AF5FA1"/>
    <w:rsid w:val="00AF7A0F"/>
    <w:rsid w:val="00B013F0"/>
    <w:rsid w:val="00B055BA"/>
    <w:rsid w:val="00B10EC7"/>
    <w:rsid w:val="00B1519A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14FD"/>
    <w:rsid w:val="00DC3EB0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2029"/>
    <w:rsid w:val="00DF4F12"/>
    <w:rsid w:val="00E02018"/>
    <w:rsid w:val="00E020A9"/>
    <w:rsid w:val="00E20A47"/>
    <w:rsid w:val="00E21303"/>
    <w:rsid w:val="00E26381"/>
    <w:rsid w:val="00E30E1C"/>
    <w:rsid w:val="00E354F2"/>
    <w:rsid w:val="00E35DD6"/>
    <w:rsid w:val="00E42CAB"/>
    <w:rsid w:val="00E51603"/>
    <w:rsid w:val="00E5228C"/>
    <w:rsid w:val="00E55379"/>
    <w:rsid w:val="00E72895"/>
    <w:rsid w:val="00E802BC"/>
    <w:rsid w:val="00E80B39"/>
    <w:rsid w:val="00E832B6"/>
    <w:rsid w:val="00E845DE"/>
    <w:rsid w:val="00E875B3"/>
    <w:rsid w:val="00E87790"/>
    <w:rsid w:val="00E91991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1BBE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FD4BE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6443-544B-4C52-8A8E-FB76F6D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8</Words>
  <Characters>6145</Characters>
  <Application>Microsoft Office Word</Application>
  <DocSecurity>0</DocSecurity>
  <Lines>51</Lines>
  <Paragraphs>14</Paragraphs>
  <ScaleCrop>false</ScaleCrop>
  <Company>課務組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3</cp:revision>
  <cp:lastPrinted>2023-07-04T06:33:00Z</cp:lastPrinted>
  <dcterms:created xsi:type="dcterms:W3CDTF">2023-07-04T06:33:00Z</dcterms:created>
  <dcterms:modified xsi:type="dcterms:W3CDTF">2023-07-04T06:33:00Z</dcterms:modified>
</cp:coreProperties>
</file>